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1843"/>
        <w:gridCol w:w="2685"/>
        <w:gridCol w:w="3095"/>
        <w:gridCol w:w="2014"/>
      </w:tblGrid>
      <w:tr w:rsidR="00970DB3" w14:paraId="3F92D423" w14:textId="77777777" w:rsidTr="00A5611F">
        <w:tc>
          <w:tcPr>
            <w:tcW w:w="5000" w:type="pct"/>
            <w:gridSpan w:val="4"/>
          </w:tcPr>
          <w:p w14:paraId="77900843" w14:textId="547D38EF" w:rsidR="00970DB3" w:rsidRDefault="00F3199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5176C14" wp14:editId="23ECF4EF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9E7C0" w14:textId="77777777" w:rsidR="00970DB3" w:rsidRDefault="00970D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0A5CA2DF" w14:textId="77777777" w:rsidR="00970DB3" w:rsidRDefault="00970DB3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1EE0EAB4" w14:textId="77777777" w:rsidR="00970DB3" w:rsidRDefault="00970DB3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3598BCE1" w14:textId="77777777" w:rsidR="00970DB3" w:rsidRDefault="00970DB3">
            <w:pPr>
              <w:jc w:val="center"/>
            </w:pPr>
          </w:p>
        </w:tc>
      </w:tr>
      <w:tr w:rsidR="00970DB3" w14:paraId="0D9542B4" w14:textId="77777777" w:rsidTr="00A5611F">
        <w:tc>
          <w:tcPr>
            <w:tcW w:w="9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E118BB" w14:textId="5A211D34" w:rsidR="00970DB3" w:rsidRDefault="00E6064A" w:rsidP="000B3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12.2020</w:t>
            </w:r>
            <w:r w:rsidR="002A789D">
              <w:rPr>
                <w:sz w:val="28"/>
              </w:rPr>
              <w:t xml:space="preserve">              </w:t>
            </w:r>
          </w:p>
        </w:tc>
        <w:tc>
          <w:tcPr>
            <w:tcW w:w="1393" w:type="pct"/>
          </w:tcPr>
          <w:p w14:paraId="1C7EABDB" w14:textId="66429E03" w:rsidR="00970DB3" w:rsidRDefault="00970DB3">
            <w:pPr>
              <w:rPr>
                <w:sz w:val="28"/>
              </w:rPr>
            </w:pPr>
          </w:p>
        </w:tc>
        <w:tc>
          <w:tcPr>
            <w:tcW w:w="1606" w:type="pct"/>
          </w:tcPr>
          <w:p w14:paraId="4293B604" w14:textId="77777777" w:rsidR="00970DB3" w:rsidRDefault="00970DB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BA9FE7" w14:textId="0CF624A1" w:rsidR="00970DB3" w:rsidRDefault="00E6064A">
            <w:pPr>
              <w:jc w:val="both"/>
              <w:rPr>
                <w:sz w:val="28"/>
              </w:rPr>
            </w:pPr>
            <w:r>
              <w:rPr>
                <w:sz w:val="28"/>
              </w:rPr>
              <w:t>1163</w:t>
            </w:r>
          </w:p>
        </w:tc>
      </w:tr>
    </w:tbl>
    <w:p w14:paraId="322CA871" w14:textId="77777777" w:rsidR="00970DB3" w:rsidRDefault="00970DB3" w:rsidP="00970DB3"/>
    <w:p w14:paraId="7646C19A" w14:textId="77777777" w:rsidR="002A789D" w:rsidRDefault="00970DB3" w:rsidP="00970DB3">
      <w:pPr>
        <w:jc w:val="both"/>
        <w:rPr>
          <w:sz w:val="28"/>
          <w:szCs w:val="28"/>
        </w:rPr>
      </w:pPr>
      <w:r w:rsidRPr="00E761E1">
        <w:rPr>
          <w:sz w:val="28"/>
          <w:szCs w:val="28"/>
        </w:rPr>
        <w:t xml:space="preserve">О внесении изменений в постановление </w:t>
      </w:r>
    </w:p>
    <w:p w14:paraId="137E26E3" w14:textId="77777777" w:rsidR="00970DB3" w:rsidRPr="00E761E1" w:rsidRDefault="002A789D" w:rsidP="00970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Канска </w:t>
      </w:r>
      <w:r w:rsidR="00970DB3" w:rsidRPr="00E761E1">
        <w:rPr>
          <w:sz w:val="28"/>
          <w:szCs w:val="28"/>
        </w:rPr>
        <w:t xml:space="preserve">от </w:t>
      </w:r>
      <w:r w:rsidR="00D322D9">
        <w:rPr>
          <w:sz w:val="28"/>
          <w:szCs w:val="28"/>
        </w:rPr>
        <w:t>30</w:t>
      </w:r>
      <w:r w:rsidR="00970DB3" w:rsidRPr="00E761E1">
        <w:rPr>
          <w:sz w:val="28"/>
          <w:szCs w:val="28"/>
        </w:rPr>
        <w:t>.</w:t>
      </w:r>
      <w:r w:rsidR="00D322D9">
        <w:rPr>
          <w:sz w:val="28"/>
          <w:szCs w:val="28"/>
        </w:rPr>
        <w:t>11</w:t>
      </w:r>
      <w:r w:rsidR="00970DB3" w:rsidRPr="00E761E1">
        <w:rPr>
          <w:sz w:val="28"/>
          <w:szCs w:val="28"/>
        </w:rPr>
        <w:t>.20</w:t>
      </w:r>
      <w:r w:rsidR="00D322D9">
        <w:rPr>
          <w:sz w:val="28"/>
          <w:szCs w:val="28"/>
        </w:rPr>
        <w:t>10</w:t>
      </w:r>
      <w:r w:rsidR="00E761E1" w:rsidRPr="00E761E1">
        <w:rPr>
          <w:sz w:val="28"/>
          <w:szCs w:val="28"/>
        </w:rPr>
        <w:t xml:space="preserve"> </w:t>
      </w:r>
      <w:r w:rsidR="00970DB3" w:rsidRPr="00E761E1">
        <w:rPr>
          <w:sz w:val="28"/>
          <w:szCs w:val="28"/>
        </w:rPr>
        <w:t xml:space="preserve">№ </w:t>
      </w:r>
      <w:r w:rsidR="00D322D9">
        <w:rPr>
          <w:sz w:val="28"/>
          <w:szCs w:val="28"/>
        </w:rPr>
        <w:t>2027</w:t>
      </w:r>
      <w:r w:rsidR="00970DB3" w:rsidRPr="00E761E1">
        <w:rPr>
          <w:sz w:val="28"/>
          <w:szCs w:val="28"/>
        </w:rPr>
        <w:t xml:space="preserve"> </w:t>
      </w:r>
    </w:p>
    <w:p w14:paraId="69A68258" w14:textId="77777777" w:rsidR="00970DB3" w:rsidRPr="00E761E1" w:rsidRDefault="00970DB3" w:rsidP="00970DB3">
      <w:pPr>
        <w:rPr>
          <w:sz w:val="28"/>
          <w:szCs w:val="28"/>
        </w:rPr>
      </w:pPr>
    </w:p>
    <w:p w14:paraId="33E3466E" w14:textId="77777777" w:rsidR="000B3749" w:rsidRPr="007B5629" w:rsidRDefault="000B3749" w:rsidP="000B3749">
      <w:pPr>
        <w:ind w:firstLine="709"/>
        <w:jc w:val="both"/>
        <w:rPr>
          <w:sz w:val="28"/>
          <w:szCs w:val="28"/>
        </w:rPr>
      </w:pPr>
      <w:r w:rsidRPr="007B5629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>муниципальных правовых актов</w:t>
      </w:r>
      <w:r w:rsidRPr="007B5629">
        <w:rPr>
          <w:sz w:val="28"/>
          <w:szCs w:val="28"/>
        </w:rPr>
        <w:t xml:space="preserve"> администрации города в соответствие </w:t>
      </w:r>
      <w:r>
        <w:rPr>
          <w:sz w:val="28"/>
          <w:szCs w:val="28"/>
        </w:rPr>
        <w:t xml:space="preserve">с </w:t>
      </w:r>
      <w:r w:rsidRPr="007B562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7B5629">
        <w:rPr>
          <w:sz w:val="28"/>
          <w:szCs w:val="28"/>
        </w:rPr>
        <w:t>м законодательс</w:t>
      </w:r>
      <w:r>
        <w:rPr>
          <w:sz w:val="28"/>
          <w:szCs w:val="28"/>
        </w:rPr>
        <w:t xml:space="preserve">твом, в </w:t>
      </w:r>
      <w:r w:rsidRPr="00E761E1">
        <w:rPr>
          <w:sz w:val="28"/>
          <w:szCs w:val="28"/>
        </w:rPr>
        <w:t>соответстви</w:t>
      </w:r>
      <w:r>
        <w:rPr>
          <w:sz w:val="28"/>
          <w:szCs w:val="28"/>
        </w:rPr>
        <w:t>и</w:t>
      </w:r>
      <w:r w:rsidRPr="00E761E1">
        <w:rPr>
          <w:sz w:val="28"/>
          <w:szCs w:val="28"/>
        </w:rPr>
        <w:t xml:space="preserve"> с </w:t>
      </w:r>
      <w:r>
        <w:rPr>
          <w:sz w:val="28"/>
          <w:szCs w:val="28"/>
        </w:rPr>
        <w:t>Федеральным законом</w:t>
      </w:r>
      <w:r w:rsidRPr="007B562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7B5629">
        <w:rPr>
          <w:sz w:val="28"/>
          <w:szCs w:val="28"/>
        </w:rPr>
        <w:t xml:space="preserve"> пос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</w:t>
      </w:r>
      <w:r>
        <w:rPr>
          <w:sz w:val="28"/>
          <w:szCs w:val="28"/>
        </w:rPr>
        <w:t xml:space="preserve">ниципальных услуг», статьями 30, </w:t>
      </w:r>
      <w:r w:rsidRPr="007B5629">
        <w:rPr>
          <w:sz w:val="28"/>
          <w:szCs w:val="28"/>
        </w:rPr>
        <w:t>35 Устава города Канска, ПОСТАНОВЛЯЮ:</w:t>
      </w:r>
    </w:p>
    <w:p w14:paraId="3111C959" w14:textId="77777777" w:rsidR="005F24F7" w:rsidRPr="00D322D9" w:rsidRDefault="005F24F7" w:rsidP="00D322D9">
      <w:pPr>
        <w:ind w:firstLine="709"/>
        <w:jc w:val="both"/>
        <w:rPr>
          <w:rFonts w:ascii="Verdana" w:hAnsi="Verdana"/>
          <w:sz w:val="28"/>
          <w:szCs w:val="28"/>
        </w:rPr>
      </w:pPr>
      <w:r w:rsidRPr="00D322D9">
        <w:rPr>
          <w:sz w:val="28"/>
          <w:szCs w:val="28"/>
        </w:rPr>
        <w:t xml:space="preserve">1. Внести в постановление администрации города Канска от </w:t>
      </w:r>
      <w:r w:rsidR="00D322D9" w:rsidRPr="00D322D9">
        <w:rPr>
          <w:sz w:val="28"/>
          <w:szCs w:val="28"/>
        </w:rPr>
        <w:t>30</w:t>
      </w:r>
      <w:r w:rsidRPr="00D322D9">
        <w:rPr>
          <w:sz w:val="28"/>
          <w:szCs w:val="28"/>
        </w:rPr>
        <w:t>.</w:t>
      </w:r>
      <w:r w:rsidR="00D322D9" w:rsidRPr="00D322D9">
        <w:rPr>
          <w:sz w:val="28"/>
          <w:szCs w:val="28"/>
        </w:rPr>
        <w:t>11</w:t>
      </w:r>
      <w:r w:rsidRPr="00D322D9">
        <w:rPr>
          <w:sz w:val="28"/>
          <w:szCs w:val="28"/>
        </w:rPr>
        <w:t>.201</w:t>
      </w:r>
      <w:r w:rsidR="00D322D9" w:rsidRPr="00D322D9">
        <w:rPr>
          <w:sz w:val="28"/>
          <w:szCs w:val="28"/>
        </w:rPr>
        <w:t>0</w:t>
      </w:r>
      <w:r w:rsidRPr="00D322D9">
        <w:rPr>
          <w:sz w:val="28"/>
          <w:szCs w:val="28"/>
        </w:rPr>
        <w:t xml:space="preserve"> № </w:t>
      </w:r>
      <w:r w:rsidR="00D322D9" w:rsidRPr="00D322D9">
        <w:rPr>
          <w:sz w:val="28"/>
          <w:szCs w:val="28"/>
        </w:rPr>
        <w:t>2027</w:t>
      </w:r>
      <w:r w:rsidRPr="00D322D9">
        <w:rPr>
          <w:sz w:val="28"/>
          <w:szCs w:val="28"/>
        </w:rPr>
        <w:t xml:space="preserve"> «</w:t>
      </w:r>
      <w:r w:rsidR="00D322D9" w:rsidRPr="00D322D9">
        <w:rPr>
          <w:sz w:val="28"/>
          <w:szCs w:val="28"/>
        </w:rPr>
        <w:t xml:space="preserve">Об утверждении </w:t>
      </w:r>
      <w:r w:rsidR="00495AEE" w:rsidRPr="00D322D9">
        <w:rPr>
          <w:sz w:val="28"/>
          <w:szCs w:val="28"/>
        </w:rPr>
        <w:t xml:space="preserve">Административного </w:t>
      </w:r>
      <w:r w:rsidR="00D322D9" w:rsidRPr="00D322D9">
        <w:rPr>
          <w:sz w:val="28"/>
          <w:szCs w:val="28"/>
        </w:rPr>
        <w:t>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D322D9" w:rsidRPr="00D322D9">
        <w:rPr>
          <w:rFonts w:ascii="Verdana" w:hAnsi="Verdana"/>
          <w:sz w:val="28"/>
          <w:szCs w:val="28"/>
        </w:rPr>
        <w:t xml:space="preserve"> </w:t>
      </w:r>
      <w:r w:rsidRPr="00D322D9">
        <w:rPr>
          <w:sz w:val="28"/>
          <w:szCs w:val="28"/>
        </w:rPr>
        <w:t>следующие изменения:</w:t>
      </w:r>
    </w:p>
    <w:p w14:paraId="12661794" w14:textId="77777777" w:rsidR="00324B6F" w:rsidRDefault="00495AEE" w:rsidP="0023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321AB" w:rsidRPr="002321AB">
        <w:rPr>
          <w:sz w:val="28"/>
          <w:szCs w:val="28"/>
        </w:rPr>
        <w:t xml:space="preserve"> </w:t>
      </w:r>
      <w:r w:rsidR="002321AB">
        <w:rPr>
          <w:sz w:val="28"/>
          <w:szCs w:val="28"/>
        </w:rPr>
        <w:t>п</w:t>
      </w:r>
      <w:r w:rsidR="002321AB" w:rsidRPr="002321AB">
        <w:rPr>
          <w:sz w:val="28"/>
          <w:szCs w:val="28"/>
        </w:rPr>
        <w:t>ункт 5.</w:t>
      </w:r>
      <w:r w:rsidR="002321AB">
        <w:rPr>
          <w:sz w:val="28"/>
          <w:szCs w:val="28"/>
        </w:rPr>
        <w:t>2</w:t>
      </w:r>
      <w:r w:rsidR="00324B6F">
        <w:rPr>
          <w:sz w:val="28"/>
          <w:szCs w:val="28"/>
        </w:rPr>
        <w:t>.1</w:t>
      </w:r>
      <w:r w:rsidR="002321AB" w:rsidRPr="002321AB">
        <w:rPr>
          <w:sz w:val="28"/>
          <w:szCs w:val="28"/>
        </w:rPr>
        <w:t xml:space="preserve"> Административного регламента исключить.</w:t>
      </w:r>
      <w:r w:rsidR="002321AB" w:rsidRPr="002321AB">
        <w:rPr>
          <w:sz w:val="28"/>
          <w:szCs w:val="28"/>
        </w:rPr>
        <w:tab/>
      </w:r>
      <w:r w:rsidR="002321AB" w:rsidRPr="002321AB">
        <w:rPr>
          <w:sz w:val="28"/>
          <w:szCs w:val="28"/>
        </w:rPr>
        <w:tab/>
      </w:r>
    </w:p>
    <w:p w14:paraId="71A33DBD" w14:textId="77777777" w:rsidR="002321AB" w:rsidRDefault="00430292" w:rsidP="0023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D1F21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остановления </w:t>
      </w:r>
      <w:r w:rsidR="00D322D9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14:paraId="1E84659C" w14:textId="77777777" w:rsidR="00430292" w:rsidRDefault="00430292" w:rsidP="0023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1F21">
        <w:rPr>
          <w:sz w:val="28"/>
          <w:szCs w:val="28"/>
        </w:rPr>
        <w:t xml:space="preserve">. </w:t>
      </w:r>
      <w:r>
        <w:rPr>
          <w:sz w:val="28"/>
          <w:szCs w:val="28"/>
        </w:rPr>
        <w:t>Ведущему специалисту отдела культуры администрации города Канска (Н.А. Нестеровой) разместить настоящее постановление в газете «Канский вестник» и на сайте администрации города Канска в информационно-телеко</w:t>
      </w:r>
      <w:r w:rsidR="00D322D9">
        <w:rPr>
          <w:sz w:val="28"/>
          <w:szCs w:val="28"/>
        </w:rPr>
        <w:t>ммуникационной сети «Интернет».</w:t>
      </w:r>
    </w:p>
    <w:p w14:paraId="583AE584" w14:textId="77777777" w:rsidR="00430292" w:rsidRPr="00380B8A" w:rsidRDefault="00430292" w:rsidP="00430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14:paraId="6683DC9B" w14:textId="77777777" w:rsidR="00430292" w:rsidRPr="00380B8A" w:rsidRDefault="00430292" w:rsidP="004302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BB31679" w14:textId="77777777" w:rsidR="00430292" w:rsidRDefault="00430292" w:rsidP="004302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0721CF0" w14:textId="77777777" w:rsidR="00430292" w:rsidRPr="00380B8A" w:rsidRDefault="00430292" w:rsidP="004302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4CCFC21" w14:textId="77777777" w:rsidR="00D322D9" w:rsidRDefault="00D322D9" w:rsidP="0043029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06F148C5" w14:textId="2ACF9F56" w:rsidR="00430292" w:rsidRPr="00380B8A" w:rsidRDefault="00D322D9" w:rsidP="0043029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0292" w:rsidRPr="00380B8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0292" w:rsidRPr="00380B8A">
        <w:rPr>
          <w:sz w:val="28"/>
          <w:szCs w:val="28"/>
        </w:rPr>
        <w:t xml:space="preserve"> города Канска                                             </w:t>
      </w:r>
      <w:r w:rsidR="00430292">
        <w:rPr>
          <w:sz w:val="28"/>
          <w:szCs w:val="28"/>
        </w:rPr>
        <w:t xml:space="preserve">   </w:t>
      </w:r>
      <w:r w:rsidR="00430292" w:rsidRPr="00380B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F31994">
        <w:rPr>
          <w:sz w:val="28"/>
          <w:szCs w:val="28"/>
        </w:rPr>
        <w:t xml:space="preserve">Е.Н. </w:t>
      </w:r>
      <w:proofErr w:type="spellStart"/>
      <w:r w:rsidR="00F31994">
        <w:rPr>
          <w:sz w:val="28"/>
          <w:szCs w:val="28"/>
        </w:rPr>
        <w:t>Лифанская</w:t>
      </w:r>
      <w:proofErr w:type="spellEnd"/>
    </w:p>
    <w:p w14:paraId="71816BAE" w14:textId="77777777" w:rsidR="00430292" w:rsidRPr="00380B8A" w:rsidRDefault="00430292" w:rsidP="0043029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14:paraId="0D0CE24F" w14:textId="77777777" w:rsidR="00430292" w:rsidRDefault="00430292" w:rsidP="00430292">
      <w:pPr>
        <w:pStyle w:val="a4"/>
        <w:spacing w:after="0"/>
        <w:ind w:left="-567" w:firstLine="567"/>
        <w:jc w:val="both"/>
        <w:rPr>
          <w:szCs w:val="28"/>
        </w:rPr>
      </w:pPr>
    </w:p>
    <w:p w14:paraId="425299FC" w14:textId="77777777" w:rsidR="00430292" w:rsidRPr="00462DB7" w:rsidRDefault="00430292" w:rsidP="004302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5EA359B" w14:textId="77777777" w:rsidR="00F95B39" w:rsidRDefault="00F95B39" w:rsidP="00D322D9">
      <w:pPr>
        <w:pStyle w:val="a4"/>
        <w:spacing w:after="0"/>
        <w:jc w:val="both"/>
        <w:rPr>
          <w:szCs w:val="28"/>
        </w:rPr>
      </w:pPr>
    </w:p>
    <w:sectPr w:rsidR="00F95B39" w:rsidSect="00F972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14C22"/>
    <w:multiLevelType w:val="multilevel"/>
    <w:tmpl w:val="0ED2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F6109A"/>
    <w:multiLevelType w:val="multilevel"/>
    <w:tmpl w:val="28B2B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B3"/>
    <w:rsid w:val="000B3749"/>
    <w:rsid w:val="001C642B"/>
    <w:rsid w:val="001D566B"/>
    <w:rsid w:val="002321AB"/>
    <w:rsid w:val="002A789D"/>
    <w:rsid w:val="00324B6F"/>
    <w:rsid w:val="00393EEA"/>
    <w:rsid w:val="003F69E0"/>
    <w:rsid w:val="00425A95"/>
    <w:rsid w:val="00430292"/>
    <w:rsid w:val="00495AEE"/>
    <w:rsid w:val="004A093E"/>
    <w:rsid w:val="005F1223"/>
    <w:rsid w:val="005F24F7"/>
    <w:rsid w:val="006462B0"/>
    <w:rsid w:val="0077732D"/>
    <w:rsid w:val="00777B13"/>
    <w:rsid w:val="00803669"/>
    <w:rsid w:val="008C1058"/>
    <w:rsid w:val="00970DB3"/>
    <w:rsid w:val="009D1FD6"/>
    <w:rsid w:val="00A31546"/>
    <w:rsid w:val="00A5611F"/>
    <w:rsid w:val="00AB5B03"/>
    <w:rsid w:val="00B569E4"/>
    <w:rsid w:val="00BC266F"/>
    <w:rsid w:val="00BF36CE"/>
    <w:rsid w:val="00CB6300"/>
    <w:rsid w:val="00D00017"/>
    <w:rsid w:val="00D322D9"/>
    <w:rsid w:val="00D61112"/>
    <w:rsid w:val="00DD0DB4"/>
    <w:rsid w:val="00E6064A"/>
    <w:rsid w:val="00E761E1"/>
    <w:rsid w:val="00F31994"/>
    <w:rsid w:val="00F95B39"/>
    <w:rsid w:val="00F972D3"/>
    <w:rsid w:val="00FC1A8F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AE81F"/>
  <w15:docId w15:val="{CC28C3AC-FAA2-4BA8-8DAD-AE87C818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0DB3"/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FC1A8F"/>
    <w:pPr>
      <w:spacing w:after="120"/>
    </w:pPr>
  </w:style>
  <w:style w:type="character" w:customStyle="1" w:styleId="a5">
    <w:name w:val="Основной текст Знак"/>
    <w:link w:val="a4"/>
    <w:rsid w:val="00FC1A8F"/>
    <w:rPr>
      <w:sz w:val="24"/>
      <w:szCs w:val="24"/>
    </w:rPr>
  </w:style>
  <w:style w:type="character" w:styleId="a6">
    <w:name w:val="Hyperlink"/>
    <w:rsid w:val="00FC1A8F"/>
    <w:rPr>
      <w:color w:val="0066CC"/>
      <w:u w:val="single"/>
    </w:rPr>
  </w:style>
  <w:style w:type="character" w:customStyle="1" w:styleId="a7">
    <w:name w:val="Основной текст_"/>
    <w:link w:val="1"/>
    <w:rsid w:val="00FC1A8F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C1A8F"/>
    <w:pPr>
      <w:widowControl w:val="0"/>
      <w:shd w:val="clear" w:color="auto" w:fill="FFFFFF"/>
      <w:spacing w:after="120" w:line="384" w:lineRule="exact"/>
      <w:jc w:val="center"/>
    </w:pPr>
    <w:rPr>
      <w:spacing w:val="6"/>
      <w:sz w:val="20"/>
      <w:szCs w:val="20"/>
    </w:rPr>
  </w:style>
  <w:style w:type="paragraph" w:customStyle="1" w:styleId="ConsPlusNormal">
    <w:name w:val="ConsPlusNormal"/>
    <w:link w:val="ConsPlusNormal0"/>
    <w:rsid w:val="000B37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374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1FD1-B9A4-42CF-8767-554C5C5B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576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BH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EH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BE2A3CF04FE21F1366FA6391181C9A8C1A8ECBE782DE5002B054965oAd7H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83086CEE5E7215E7904C352B0D8E5495295EDBA745425295C6332BB3VEO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chevskaya</dc:creator>
  <cp:lastModifiedBy>Pc1</cp:lastModifiedBy>
  <cp:revision>3</cp:revision>
  <cp:lastPrinted>2020-03-24T01:31:00Z</cp:lastPrinted>
  <dcterms:created xsi:type="dcterms:W3CDTF">2020-12-25T03:13:00Z</dcterms:created>
  <dcterms:modified xsi:type="dcterms:W3CDTF">2020-12-28T05:52:00Z</dcterms:modified>
</cp:coreProperties>
</file>